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B7" w:rsidRPr="005B16E0" w:rsidRDefault="005B61B7" w:rsidP="00C7774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r w:rsidRPr="005B16E0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лан</w:t>
      </w:r>
      <w:r w:rsidRPr="005B16E0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работ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(</w:t>
      </w:r>
      <w:r w:rsidRPr="005B16E0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услуг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)</w:t>
      </w:r>
      <w:r w:rsidRPr="005B16E0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по управлению и содержанию общего имущества в многоквартирных домах</w:t>
      </w:r>
      <w:r w:rsidR="00C7774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0E6D6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в</w:t>
      </w:r>
      <w:r w:rsidR="00A46795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01</w:t>
      </w:r>
      <w:r w:rsidR="00006C7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год с информацией о его выполнении </w:t>
      </w:r>
    </w:p>
    <w:tbl>
      <w:tblPr>
        <w:tblW w:w="3660" w:type="pct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1802"/>
        <w:gridCol w:w="665"/>
        <w:gridCol w:w="1256"/>
        <w:gridCol w:w="472"/>
        <w:gridCol w:w="386"/>
        <w:gridCol w:w="1291"/>
        <w:gridCol w:w="1429"/>
      </w:tblGrid>
      <w:tr w:rsidR="00A46795" w:rsidRPr="00CA0966" w:rsidTr="00C7774C">
        <w:trPr>
          <w:trHeight w:val="225"/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3803" w:type="pct"/>
            <w:gridSpan w:val="6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Услуга</w:t>
            </w:r>
          </w:p>
        </w:tc>
        <w:tc>
          <w:tcPr>
            <w:tcW w:w="925" w:type="pct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Результат выполнения</w:t>
            </w:r>
          </w:p>
        </w:tc>
      </w:tr>
      <w:tr w:rsidR="00A46795" w:rsidRPr="00CA0966" w:rsidTr="00C7774C">
        <w:trPr>
          <w:trHeight w:val="225"/>
          <w:tblCellSpacing w:w="0" w:type="dxa"/>
        </w:trPr>
        <w:tc>
          <w:tcPr>
            <w:tcW w:w="272" w:type="pct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03" w:type="pct"/>
            <w:gridSpan w:val="6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C7774C" w:rsidRPr="00CA0966" w:rsidTr="00C7774C">
        <w:trPr>
          <w:trHeight w:val="225"/>
          <w:tblCellSpacing w:w="0" w:type="dxa"/>
        </w:trPr>
        <w:tc>
          <w:tcPr>
            <w:tcW w:w="272" w:type="pct"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C7774C" w:rsidRPr="002F3D04" w:rsidRDefault="00C7774C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pct"/>
            <w:gridSpan w:val="3"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C7774C" w:rsidRPr="002D62F0" w:rsidRDefault="00C7774C" w:rsidP="00C7462C">
            <w:pPr>
              <w:rPr>
                <w:b/>
                <w:bCs/>
                <w:sz w:val="18"/>
                <w:szCs w:val="18"/>
              </w:rPr>
            </w:pPr>
            <w:r w:rsidRPr="002D62F0">
              <w:rPr>
                <w:b/>
                <w:bCs/>
                <w:sz w:val="18"/>
                <w:szCs w:val="18"/>
              </w:rPr>
              <w:t>Вид и содержание услуги (работы)</w:t>
            </w:r>
          </w:p>
        </w:tc>
        <w:tc>
          <w:tcPr>
            <w:tcW w:w="1392" w:type="pct"/>
            <w:gridSpan w:val="3"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C7774C" w:rsidRPr="002D62F0" w:rsidRDefault="00C7774C" w:rsidP="00C7462C">
            <w:pPr>
              <w:rPr>
                <w:b/>
                <w:bCs/>
                <w:sz w:val="18"/>
                <w:szCs w:val="18"/>
              </w:rPr>
            </w:pPr>
            <w:r w:rsidRPr="002D62F0">
              <w:rPr>
                <w:b/>
                <w:bCs/>
                <w:sz w:val="18"/>
                <w:szCs w:val="18"/>
              </w:rPr>
              <w:t>Периодичность выполнения</w:t>
            </w:r>
          </w:p>
        </w:tc>
        <w:tc>
          <w:tcPr>
            <w:tcW w:w="925" w:type="pct"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C7774C" w:rsidRPr="002F3D04" w:rsidRDefault="00C7774C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A46795" w:rsidRPr="00CA0966" w:rsidTr="00C7774C">
        <w:trPr>
          <w:trHeight w:val="555"/>
          <w:tblCellSpacing w:w="0" w:type="dxa"/>
        </w:trPr>
        <w:tc>
          <w:tcPr>
            <w:tcW w:w="27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03" w:type="pct"/>
            <w:gridSpan w:val="6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Управление многоквартирным домом включает в себя: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0E6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A46795" w:rsidRPr="00CA0966" w:rsidTr="00C7774C">
        <w:trPr>
          <w:trHeight w:val="984"/>
          <w:tblCellSpacing w:w="0" w:type="dxa"/>
        </w:trPr>
        <w:tc>
          <w:tcPr>
            <w:tcW w:w="27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116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существление договорной работы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Выбор исполнителей, подрядных специализированных организаций, </w:t>
            </w: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есурсоснабжающих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организаций и заключение с ними соответствующих договоров.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6D5B1D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2.</w:t>
            </w: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Осуществление систематического </w:t>
            </w:r>
            <w:proofErr w:type="gram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исполнением заключенных договоров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инятие и актирование выполненных работ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жемесячно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6D5B1D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Актирование фактов неисполнения/ненадлежащего исполнения подрядчиками (исполнителями) договорных обязательств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6D5B1D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rHeight w:val="135"/>
          <w:tblCellSpacing w:w="0" w:type="dxa"/>
        </w:trPr>
        <w:tc>
          <w:tcPr>
            <w:tcW w:w="27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3.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вышение эффективности использования общего имущества многоквартирного дома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рганизация взаимодействия и расчетов с третьими лицами при передаче в возмездное пользование части общего имущества многоквартирного дома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6D5B1D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4.</w:t>
            </w: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абота с обращениями собственников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ием обращений собственников</w:t>
            </w:r>
          </w:p>
        </w:tc>
        <w:tc>
          <w:tcPr>
            <w:tcW w:w="108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 рабочие дн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дготовка и направление ответов на обращения</w:t>
            </w:r>
          </w:p>
        </w:tc>
        <w:tc>
          <w:tcPr>
            <w:tcW w:w="108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рганизация учета их исполнения</w:t>
            </w:r>
          </w:p>
        </w:tc>
        <w:tc>
          <w:tcPr>
            <w:tcW w:w="108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ыдача справок</w:t>
            </w:r>
          </w:p>
        </w:tc>
        <w:tc>
          <w:tcPr>
            <w:tcW w:w="108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5.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дготовка и представление собственникам предложений о проведении капитального ремонта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(за исключением домов, относящихся к категории ветхих)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Взаимодействие с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</w:t>
            </w:r>
            <w:proofErr w:type="gram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использованием и сохранностью жилищного фонда</w:t>
            </w:r>
          </w:p>
        </w:tc>
        <w:tc>
          <w:tcPr>
            <w:tcW w:w="108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смотр и актирование состояния общего имущества</w:t>
            </w:r>
          </w:p>
        </w:tc>
        <w:tc>
          <w:tcPr>
            <w:tcW w:w="108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6.</w:t>
            </w: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Обеспечение взаимодействия с органами, осуществляющими постановку и снятие с 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регистрационного учета граждан по месту жительства и пребывания 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>Постановка на регистрационный учет</w:t>
            </w:r>
          </w:p>
        </w:tc>
        <w:tc>
          <w:tcPr>
            <w:tcW w:w="108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нятие с регистрационного учета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>Выдача иных документов в пределах компетенции</w:t>
            </w:r>
          </w:p>
        </w:tc>
        <w:tc>
          <w:tcPr>
            <w:tcW w:w="108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выполняется с установленной </w:t>
            </w: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lastRenderedPageBreak/>
              <w:t>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>1.7.</w:t>
            </w: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едение бухгалтерского учета и отчетности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едение лицевого счета многоквартирного дома</w:t>
            </w:r>
          </w:p>
        </w:tc>
        <w:tc>
          <w:tcPr>
            <w:tcW w:w="108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жемесячно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едение лицевых счетов собственников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мещений многоквартирного дома</w:t>
            </w:r>
          </w:p>
        </w:tc>
        <w:tc>
          <w:tcPr>
            <w:tcW w:w="108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8.</w:t>
            </w: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рганизация начислений платежей за услуги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асчет размера платы за оказанные услуги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жемесячно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аспечатка и доставка квитанций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жемесячно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онсультирование Собственников по вопросам расчетов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рабочим дням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rHeight w:val="75"/>
          <w:tblCellSpacing w:w="0" w:type="dxa"/>
        </w:trPr>
        <w:tc>
          <w:tcPr>
            <w:tcW w:w="27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9.</w:t>
            </w:r>
          </w:p>
        </w:tc>
        <w:tc>
          <w:tcPr>
            <w:tcW w:w="116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абота с контролирующими органами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заимодействие с правоохранительными органами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частие в мероприятиях, связанных с деятельностью контролирующих органов.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Осуществление </w:t>
            </w: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етензионно-исковой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деятельности по фактам нарушения условий содержания и ремонта общего имущества, зафиксированных контролирующими органами.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10.</w:t>
            </w: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филактика и взыскание задолженности по оплате услуг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филактическая работа по недопущению задолженности;</w:t>
            </w:r>
          </w:p>
        </w:tc>
        <w:tc>
          <w:tcPr>
            <w:tcW w:w="108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жемесячно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Досудебная работа с должниками</w:t>
            </w:r>
          </w:p>
        </w:tc>
        <w:tc>
          <w:tcPr>
            <w:tcW w:w="108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етензионно-исковая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работа с должниками</w:t>
            </w:r>
          </w:p>
        </w:tc>
        <w:tc>
          <w:tcPr>
            <w:tcW w:w="108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11.</w:t>
            </w: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рганизация перерасчета платы за коммунальные услуги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ассмотрение заявлений собственников произвести перерасчет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Актирование фактов неисполнения/ненадлежащего исполнения подрядчиками (исполнителями) договорных обязательств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нятие показаний приборов учета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6 месяцев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.12.</w:t>
            </w:r>
          </w:p>
        </w:tc>
        <w:tc>
          <w:tcPr>
            <w:tcW w:w="1167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Информационная деятельность по подготовке и предоставлению ежегодного отчета о результатах деятельности, по раскрытию информации в соответствии с требованиями действующего законодательства</w:t>
            </w: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азмещение ежегодного отчета для собственников помещений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бновление информации на официальном сайте в сети Интернет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 сроки установленные законодательством Российской Федераци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48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азмещения информации на первых этажах многоквартирного дома</w:t>
            </w:r>
          </w:p>
        </w:tc>
        <w:tc>
          <w:tcPr>
            <w:tcW w:w="108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rHeight w:val="480"/>
          <w:tblCellSpacing w:w="0" w:type="dxa"/>
        </w:trPr>
        <w:tc>
          <w:tcPr>
            <w:tcW w:w="27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3803" w:type="pct"/>
            <w:gridSpan w:val="6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одержание общего имущества включает в себя: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A46795" w:rsidP="00BE6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1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смотр общего имущества, обеспечивающий своевременное выявление несоответствия состояния общего имущества требованиям законодательства РФ, а также угрозы безопасности жизни и здоровья граждан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ровля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 в период подготовки к сезонной эксплуатации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жарное оборудование</w:t>
            </w:r>
            <w:bookmarkStart w:id="0" w:name="sdfootnote1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1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0"/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 раза в год в период подготовки к сезонной эксплуатаци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ентиляционные каналы и шахты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 раза в год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азоходы при горячем водоснабжении от газовых и дровяных колонок (при их наличии)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 в период подготовки к отопительному сезону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Холодное и горячее водоснабжение, канализация, отопление в местах общего пользования</w:t>
            </w:r>
            <w:bookmarkStart w:id="1" w:name="sdfootnote2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2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1"/>
          </w:p>
        </w:tc>
        <w:tc>
          <w:tcPr>
            <w:tcW w:w="836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 раза в год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 с обязательным составлением акта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усоропроводы</w:t>
            </w:r>
            <w:bookmarkStart w:id="2" w:name="sdfootnote3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3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2"/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Электрооборудование 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нутридомовые сети, оборудование и пульты управления оперативной диспетчерской связи</w:t>
            </w:r>
            <w:bookmarkStart w:id="3" w:name="sdfootnote4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4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3"/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спомогательные помещения здания (лестничные клетки, чердаки, подвалы, технические подполья) с проверкой оборудования и коммуникаций находящихся в них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идомовая территория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Фасады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Дополнительный осмотр элементов и территории после проведения текущего и капитального ремонта, устранения аварий, по заявлениям Собственников (нанимателей), контролирующих органов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.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2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свещение помещений общего пользования и наружного освещения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амена светильников (люминесцентных, </w:t>
            </w: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лугерметичных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для ламп накаливания);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ремонт светильников 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>люминесцентных с заменой стартеров и ламп;</w:t>
            </w:r>
          </w:p>
        </w:tc>
        <w:tc>
          <w:tcPr>
            <w:tcW w:w="836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lastRenderedPageBreak/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лугерметичной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осветительной арматуры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амена автоматов, переключателей пакетных, устройств защитного отключения, выключателей и отдельных участков электропроводки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амена светильников наружного освещения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свещение дворовых уборных</w:t>
            </w:r>
            <w:bookmarkStart w:id="4" w:name="sdfootnote5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5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4"/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3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Устранение протечек, утечек, срывов гидравлических затворов, санитарных приборов и </w:t>
            </w: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егерметичности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стыковых соединений в системах канализации</w:t>
            </w:r>
          </w:p>
        </w:tc>
        <w:tc>
          <w:tcPr>
            <w:tcW w:w="836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емонт и установка пружин и доводчиков на входных дверях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ерметизация вводов в подвальные помещения и технические подполья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4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анитарное содержание помещений общего пользования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лажное подметание лестничных площадок и маршей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дметание мест перед загрузочными камерами мусоропроводов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ытье пола кабины лифта</w:t>
            </w:r>
            <w:bookmarkStart w:id="5" w:name="sdfootnote6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6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5"/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Мытье лестничных площадок и маршей 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 раза в месяц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бметание пыли с потолков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лажная протирка подоконников, отопительных приборов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ытье окон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чистка металлической решетки и приямка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Уборка площадки перед 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входом в подъезд 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>6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выполняется с </w:t>
            </w: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lastRenderedPageBreak/>
              <w:t>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Очистка приямка 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месяц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5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Сбор и вывоз твердых и жидких бытовых отходов, крупногабаритного мусора (КГМ) 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даление мусора из мусороприемных камер</w:t>
            </w:r>
            <w:bookmarkStart w:id="6" w:name="sdfootnote7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7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6"/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жедневно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борка мусороприемных камер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жедневно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борка загрузочных клапанов мусоропроводов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месяц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чистка и дезинфекция всех элементов ствола мусоропровода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Дезинфекция мусоросборников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 раза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странение засора ствола мусоропроводов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ывоз твердых бытовых отходов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жедневно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ывоз КГМ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rHeight w:val="450"/>
          <w:tblCellSpacing w:w="0" w:type="dxa"/>
        </w:trPr>
        <w:tc>
          <w:tcPr>
            <w:tcW w:w="27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6.</w:t>
            </w:r>
          </w:p>
        </w:tc>
        <w:tc>
          <w:tcPr>
            <w:tcW w:w="1597" w:type="pct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еры пожарной безопасности в соответствии с законодательством РФ о пожарной безопасности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верка и наладка систем противопожарной сигнализации</w:t>
            </w:r>
            <w:bookmarkStart w:id="7" w:name="sdfootnote8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8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7"/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 раза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7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беспечение готовности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егулировка и наладка систем центрального отопления</w:t>
            </w:r>
            <w:bookmarkStart w:id="8" w:name="sdfootnote9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9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8"/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 в период подготовки к отопительному сезону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Промывка и </w:t>
            </w: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прессовка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системы центрального отопления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елкий ремонт инженерного оборудования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8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дготовка многоквартирного дома к сезонной эксплуатации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ar-SA"/>
              </w:rPr>
              <w:t>К весенне-летней эксплуатации:</w:t>
            </w:r>
          </w:p>
        </w:tc>
        <w:tc>
          <w:tcPr>
            <w:tcW w:w="836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 1 апреля по 31 мая</w:t>
            </w: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чистка кровель от посторонних предметов и мусора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крепление водосточных труб, колен, воронок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онсервация системы отопления (при наличии системы отопления)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ереключение внутреннего водостока на летний режим работы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елкий ремонт оборудования детских и спортивных площадок, если они входят в состав общего имущества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Приведение в порядок 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lastRenderedPageBreak/>
              <w:t>чердачных и подвальных помещений за исключением ремонта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выполняется с </w:t>
            </w: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lastRenderedPageBreak/>
              <w:t>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крепление домовых знаков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ar-SA"/>
              </w:rPr>
              <w:t>К осенне-зимней эксплуатации:</w:t>
            </w:r>
          </w:p>
        </w:tc>
        <w:tc>
          <w:tcPr>
            <w:tcW w:w="836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 1 июня по 30 сентября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мывка, гидравлическое испытание и устранение незначительных неисправностей системы отопления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осстановление тепловой изоляции на трубопроводах, расширительных баках, регулирующей арматуре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елкий ремонт частей кровель: герметизация гребней, свищей в случае протечек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стекление и закрытие чердачных слуховых окон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Приведение помещений подвалов, </w:t>
            </w: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техподполий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 технических коридоров в соответствие с требованиями Правил безопасности в газовом хозяйстве (при наличии проложенных газопроводов), за исключением текущего и капитального ремонта; ограждение приямков в подвалах, восстановление освещения во взрывобезопасном исполнении, герметизация вводов инженерных коммуникаций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6D5B1D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Ремонт и установка пружин и доводчиков на входных дверях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ереключение внутреннего водостока на зимний режим работы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9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борка придомовой территории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чистка урн от мусора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сутк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мывка урн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месяц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ar-SA"/>
              </w:rPr>
              <w:t xml:space="preserve">Летний период: </w:t>
            </w:r>
          </w:p>
        </w:tc>
        <w:tc>
          <w:tcPr>
            <w:tcW w:w="836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6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дметание земельного участка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борка мусора на контейнерных площадках</w:t>
            </w:r>
            <w:bookmarkStart w:id="9" w:name="sdfootnote10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10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9"/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6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выполняется с установленной </w:t>
            </w: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lastRenderedPageBreak/>
              <w:t>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борка мусора на детских и спортивных площадках</w:t>
            </w:r>
            <w:bookmarkStart w:id="10" w:name="sdfootnote11anc"/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instrText xml:space="preserve"> HYPERLINK "" \l "sdfootnote11sym" </w:instrTex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2F3D04">
              <w:rPr>
                <w:rFonts w:ascii="Times New Roman" w:eastAsia="Times New Roman" w:hAnsi="Times New Roman"/>
                <w:color w:val="000080"/>
                <w:sz w:val="18"/>
                <w:szCs w:val="18"/>
                <w:vertAlign w:val="superscript"/>
                <w:lang w:eastAsia="ar-SA"/>
              </w:rPr>
              <w:t>*</w:t>
            </w:r>
            <w:r w:rsidR="00D94736"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fldChar w:fldCharType="end"/>
            </w:r>
            <w:bookmarkEnd w:id="10"/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ar-SA"/>
              </w:rPr>
              <w:t xml:space="preserve">Зимний период 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движка и подметание снега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6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борка мелкого мусора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, но не чаше 6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Ликвидация скользкости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, но не чаше 6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rHeight w:val="228"/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10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держание и уход за элементами озеленения и благоустройства, а также иными предназначенными для обслуживания, эксплуатации и благоустройства многоквартирного дома объектами, расположенными на земельном участке, входящем в состав общего имущества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ронирование</w:t>
            </w:r>
            <w:proofErr w:type="spellEnd"/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устарников и деревьев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краска элементов благоустройства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 раз в год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11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Аварийно-диспетчерское обслуживание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ием и рассмотрение заявок собственников и лиц, пользующихся помещениями в многоквартирном доме на законном основании</w:t>
            </w:r>
          </w:p>
        </w:tc>
        <w:tc>
          <w:tcPr>
            <w:tcW w:w="836" w:type="pct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Учет устранений недостатков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осстановление условий жизнеобеспечения и безопасности граждан за исключением капитального ремонта</w:t>
            </w:r>
          </w:p>
        </w:tc>
        <w:tc>
          <w:tcPr>
            <w:tcW w:w="836" w:type="pct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.12.</w:t>
            </w:r>
          </w:p>
        </w:tc>
        <w:tc>
          <w:tcPr>
            <w:tcW w:w="1597" w:type="pct"/>
            <w:gridSpan w:val="2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чие работы</w:t>
            </w: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брасывание снега с крыш, удаление сосулек</w:t>
            </w:r>
            <w:hyperlink w:anchor="sdfootnote12sym" w:history="1">
              <w:r w:rsidRPr="002F3D04">
                <w:rPr>
                  <w:rFonts w:ascii="Times New Roman" w:eastAsia="Times New Roman" w:hAnsi="Times New Roman"/>
                  <w:color w:val="000080"/>
                  <w:sz w:val="18"/>
                  <w:szCs w:val="18"/>
                  <w:vertAlign w:val="superscript"/>
                  <w:lang w:eastAsia="ar-SA"/>
                </w:rPr>
                <w:t>*</w:t>
              </w:r>
            </w:hyperlink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, но не чаще 6 раз в неделю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  <w:tr w:rsidR="00A46795" w:rsidRPr="00CA0966" w:rsidTr="00C7774C">
        <w:trPr>
          <w:tblCellSpacing w:w="0" w:type="dxa"/>
        </w:trPr>
        <w:tc>
          <w:tcPr>
            <w:tcW w:w="272" w:type="pct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pct"/>
            <w:gridSpan w:val="2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бслуживание лифтового оборудования</w:t>
            </w: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836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A46795" w:rsidRPr="002F3D04" w:rsidRDefault="00A46795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F3D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о мере необходимости</w:t>
            </w:r>
          </w:p>
        </w:tc>
        <w:tc>
          <w:tcPr>
            <w:tcW w:w="92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</w:tcPr>
          <w:p w:rsidR="00A46795" w:rsidRPr="002F3D04" w:rsidRDefault="0017012A" w:rsidP="00BE6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D5B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ыполняется с установленной периодичностью</w:t>
            </w:r>
          </w:p>
        </w:tc>
      </w:tr>
    </w:tbl>
    <w:bookmarkStart w:id="11" w:name="sdfootnote1sym"/>
    <w:p w:rsidR="005B61B7" w:rsidRPr="00490D2D" w:rsidRDefault="00D94736" w:rsidP="005B61B7">
      <w:pPr>
        <w:spacing w:after="0"/>
        <w:ind w:left="284" w:hanging="284"/>
        <w:rPr>
          <w:rFonts w:ascii="Times New Roman" w:hAnsi="Times New Roman"/>
          <w:sz w:val="18"/>
          <w:szCs w:val="18"/>
        </w:rPr>
      </w:pPr>
      <w:r w:rsidRPr="00490D2D">
        <w:rPr>
          <w:rFonts w:ascii="Times New Roman" w:hAnsi="Times New Roman"/>
          <w:sz w:val="18"/>
          <w:szCs w:val="18"/>
        </w:rPr>
        <w:fldChar w:fldCharType="begin"/>
      </w:r>
      <w:r w:rsidR="005B61B7" w:rsidRPr="00490D2D">
        <w:rPr>
          <w:rFonts w:ascii="Times New Roman" w:hAnsi="Times New Roman"/>
          <w:sz w:val="18"/>
          <w:szCs w:val="18"/>
        </w:rPr>
        <w:instrText xml:space="preserve"> HYPERLINK "" \l "sdfootnote1anc" </w:instrText>
      </w:r>
      <w:r w:rsidRPr="00490D2D">
        <w:rPr>
          <w:rFonts w:ascii="Times New Roman" w:hAnsi="Times New Roman"/>
          <w:sz w:val="18"/>
          <w:szCs w:val="18"/>
        </w:rPr>
        <w:fldChar w:fldCharType="separate"/>
      </w:r>
      <w:r w:rsidR="005B61B7" w:rsidRPr="00490D2D">
        <w:rPr>
          <w:rFonts w:ascii="Times New Roman" w:hAnsi="Times New Roman"/>
          <w:color w:val="000080"/>
          <w:sz w:val="18"/>
          <w:szCs w:val="18"/>
        </w:rPr>
        <w:t>*</w:t>
      </w:r>
      <w:r w:rsidRPr="00490D2D">
        <w:rPr>
          <w:rFonts w:ascii="Times New Roman" w:hAnsi="Times New Roman"/>
          <w:sz w:val="18"/>
          <w:szCs w:val="18"/>
        </w:rPr>
        <w:fldChar w:fldCharType="end"/>
      </w:r>
      <w:bookmarkEnd w:id="11"/>
      <w:r w:rsidR="005B61B7" w:rsidRPr="00490D2D">
        <w:rPr>
          <w:rFonts w:ascii="Times New Roman" w:hAnsi="Times New Roman"/>
          <w:sz w:val="18"/>
          <w:szCs w:val="18"/>
        </w:rPr>
        <w:t>Выполняется при наличии соответствующей конструкции, элемента, вида коммунальных услуг, инженерного или иного оборудования</w:t>
      </w:r>
    </w:p>
    <w:bookmarkStart w:id="12" w:name="sdfootnote12sym"/>
    <w:p w:rsidR="005B61B7" w:rsidRDefault="00D94736" w:rsidP="005B61B7">
      <w:pPr>
        <w:spacing w:after="0"/>
        <w:rPr>
          <w:rFonts w:ascii="Times New Roman" w:hAnsi="Times New Roman"/>
          <w:sz w:val="18"/>
          <w:szCs w:val="18"/>
        </w:rPr>
      </w:pPr>
      <w:r w:rsidRPr="00490D2D">
        <w:rPr>
          <w:rFonts w:ascii="Times New Roman" w:hAnsi="Times New Roman"/>
          <w:sz w:val="18"/>
          <w:szCs w:val="18"/>
        </w:rPr>
        <w:fldChar w:fldCharType="begin"/>
      </w:r>
      <w:r w:rsidR="005B61B7" w:rsidRPr="00490D2D">
        <w:rPr>
          <w:rFonts w:ascii="Times New Roman" w:hAnsi="Times New Roman"/>
          <w:sz w:val="18"/>
          <w:szCs w:val="18"/>
        </w:rPr>
        <w:instrText xml:space="preserve"> HYPERLINK "" \l "sdfootnote12anc" </w:instrText>
      </w:r>
      <w:r w:rsidRPr="00490D2D">
        <w:rPr>
          <w:rFonts w:ascii="Times New Roman" w:hAnsi="Times New Roman"/>
          <w:sz w:val="18"/>
          <w:szCs w:val="18"/>
        </w:rPr>
        <w:fldChar w:fldCharType="separate"/>
      </w:r>
      <w:r w:rsidR="005B61B7" w:rsidRPr="00490D2D">
        <w:rPr>
          <w:rFonts w:ascii="Times New Roman" w:hAnsi="Times New Roman"/>
          <w:sz w:val="18"/>
          <w:szCs w:val="18"/>
        </w:rPr>
        <w:t>*</w:t>
      </w:r>
      <w:r w:rsidRPr="00490D2D">
        <w:rPr>
          <w:rFonts w:ascii="Times New Roman" w:hAnsi="Times New Roman"/>
          <w:sz w:val="18"/>
          <w:szCs w:val="18"/>
        </w:rPr>
        <w:fldChar w:fldCharType="end"/>
      </w:r>
      <w:bookmarkEnd w:id="12"/>
      <w:r w:rsidR="005B61B7" w:rsidRPr="00490D2D">
        <w:rPr>
          <w:rFonts w:ascii="Times New Roman" w:hAnsi="Times New Roman"/>
          <w:sz w:val="18"/>
          <w:szCs w:val="18"/>
        </w:rPr>
        <w:t>* За исключением плоских кровель с внутренним водостоком</w:t>
      </w:r>
    </w:p>
    <w:p w:rsidR="005B61B7" w:rsidRPr="00490D2D" w:rsidRDefault="005B61B7" w:rsidP="005B61B7">
      <w:pPr>
        <w:spacing w:after="0"/>
        <w:rPr>
          <w:rFonts w:ascii="Times New Roman" w:hAnsi="Times New Roman"/>
          <w:sz w:val="18"/>
          <w:szCs w:val="18"/>
        </w:rPr>
      </w:pPr>
      <w:r w:rsidRPr="003B4F31">
        <w:rPr>
          <w:rFonts w:ascii="Times New Roman" w:hAnsi="Times New Roman"/>
          <w:sz w:val="18"/>
          <w:szCs w:val="18"/>
        </w:rPr>
        <w:t>Окончательный перечень работ (услуг) формируется исходя из состава, конструктивных особенностей, степени физического износа и технического состояния общего имущества</w:t>
      </w:r>
      <w:r>
        <w:rPr>
          <w:rFonts w:ascii="Times New Roman" w:hAnsi="Times New Roman"/>
          <w:sz w:val="18"/>
          <w:szCs w:val="18"/>
        </w:rPr>
        <w:t>, а также установленного собственниками размера платы</w:t>
      </w:r>
    </w:p>
    <w:p w:rsidR="00BE69E9" w:rsidRDefault="00BE69E9"/>
    <w:sectPr w:rsidR="00BE69E9" w:rsidSect="00C7774C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1B7"/>
    <w:rsid w:val="00002B59"/>
    <w:rsid w:val="0000540E"/>
    <w:rsid w:val="000054C0"/>
    <w:rsid w:val="00006C7D"/>
    <w:rsid w:val="00011FAD"/>
    <w:rsid w:val="00014097"/>
    <w:rsid w:val="00014340"/>
    <w:rsid w:val="00014D50"/>
    <w:rsid w:val="0001516D"/>
    <w:rsid w:val="00021093"/>
    <w:rsid w:val="00025171"/>
    <w:rsid w:val="00025670"/>
    <w:rsid w:val="00031CB6"/>
    <w:rsid w:val="0003469E"/>
    <w:rsid w:val="000347BD"/>
    <w:rsid w:val="0003515B"/>
    <w:rsid w:val="00035550"/>
    <w:rsid w:val="00035EDA"/>
    <w:rsid w:val="00043A42"/>
    <w:rsid w:val="00043A7C"/>
    <w:rsid w:val="00044C08"/>
    <w:rsid w:val="00051604"/>
    <w:rsid w:val="00052C89"/>
    <w:rsid w:val="00060118"/>
    <w:rsid w:val="000623C6"/>
    <w:rsid w:val="0006334E"/>
    <w:rsid w:val="0006455B"/>
    <w:rsid w:val="0006523B"/>
    <w:rsid w:val="00070868"/>
    <w:rsid w:val="00073DCB"/>
    <w:rsid w:val="00075AD2"/>
    <w:rsid w:val="000772C9"/>
    <w:rsid w:val="000808E8"/>
    <w:rsid w:val="00082FDD"/>
    <w:rsid w:val="0008607D"/>
    <w:rsid w:val="0008669F"/>
    <w:rsid w:val="00086D57"/>
    <w:rsid w:val="00087019"/>
    <w:rsid w:val="0009396D"/>
    <w:rsid w:val="000A068E"/>
    <w:rsid w:val="000A43CB"/>
    <w:rsid w:val="000A4DD1"/>
    <w:rsid w:val="000B188E"/>
    <w:rsid w:val="000B1B75"/>
    <w:rsid w:val="000B27FB"/>
    <w:rsid w:val="000B352A"/>
    <w:rsid w:val="000C52A2"/>
    <w:rsid w:val="000C5755"/>
    <w:rsid w:val="000D3CB0"/>
    <w:rsid w:val="000D5870"/>
    <w:rsid w:val="000D7417"/>
    <w:rsid w:val="000E24BC"/>
    <w:rsid w:val="000E253E"/>
    <w:rsid w:val="000E6D67"/>
    <w:rsid w:val="000E7764"/>
    <w:rsid w:val="000F14CC"/>
    <w:rsid w:val="000F2C04"/>
    <w:rsid w:val="000F5C3C"/>
    <w:rsid w:val="000F7221"/>
    <w:rsid w:val="000F7A17"/>
    <w:rsid w:val="001000E9"/>
    <w:rsid w:val="00107DC6"/>
    <w:rsid w:val="00107EDA"/>
    <w:rsid w:val="00110E94"/>
    <w:rsid w:val="001120E1"/>
    <w:rsid w:val="00113545"/>
    <w:rsid w:val="0011433F"/>
    <w:rsid w:val="00115180"/>
    <w:rsid w:val="00116F2E"/>
    <w:rsid w:val="001205B8"/>
    <w:rsid w:val="001234A4"/>
    <w:rsid w:val="00131228"/>
    <w:rsid w:val="00131624"/>
    <w:rsid w:val="0013314B"/>
    <w:rsid w:val="00133A68"/>
    <w:rsid w:val="00133FE9"/>
    <w:rsid w:val="0013453E"/>
    <w:rsid w:val="00135612"/>
    <w:rsid w:val="001364E7"/>
    <w:rsid w:val="00137D92"/>
    <w:rsid w:val="00145669"/>
    <w:rsid w:val="0014608F"/>
    <w:rsid w:val="00147E6C"/>
    <w:rsid w:val="00156094"/>
    <w:rsid w:val="00163DF7"/>
    <w:rsid w:val="00167499"/>
    <w:rsid w:val="00167B16"/>
    <w:rsid w:val="0017012A"/>
    <w:rsid w:val="00170CDF"/>
    <w:rsid w:val="00181861"/>
    <w:rsid w:val="00182A54"/>
    <w:rsid w:val="00184B65"/>
    <w:rsid w:val="00184BFB"/>
    <w:rsid w:val="00185191"/>
    <w:rsid w:val="00187380"/>
    <w:rsid w:val="00193EE7"/>
    <w:rsid w:val="001951D2"/>
    <w:rsid w:val="00195C71"/>
    <w:rsid w:val="0019602C"/>
    <w:rsid w:val="001A0C0E"/>
    <w:rsid w:val="001A1136"/>
    <w:rsid w:val="001A2446"/>
    <w:rsid w:val="001A2F6B"/>
    <w:rsid w:val="001A76D5"/>
    <w:rsid w:val="001A7E76"/>
    <w:rsid w:val="001B2A65"/>
    <w:rsid w:val="001B4C28"/>
    <w:rsid w:val="001B5F23"/>
    <w:rsid w:val="001B6025"/>
    <w:rsid w:val="001B6EF8"/>
    <w:rsid w:val="001B7CE1"/>
    <w:rsid w:val="001C3E29"/>
    <w:rsid w:val="001C6845"/>
    <w:rsid w:val="001D0F99"/>
    <w:rsid w:val="001D2372"/>
    <w:rsid w:val="001D323E"/>
    <w:rsid w:val="001D3AD7"/>
    <w:rsid w:val="001D5872"/>
    <w:rsid w:val="001D6B42"/>
    <w:rsid w:val="001D7FB1"/>
    <w:rsid w:val="001E1EEA"/>
    <w:rsid w:val="001E2753"/>
    <w:rsid w:val="001E2952"/>
    <w:rsid w:val="001E4666"/>
    <w:rsid w:val="001E543E"/>
    <w:rsid w:val="001E589E"/>
    <w:rsid w:val="001E6781"/>
    <w:rsid w:val="001E7158"/>
    <w:rsid w:val="001F29B8"/>
    <w:rsid w:val="001F3547"/>
    <w:rsid w:val="001F75DF"/>
    <w:rsid w:val="00203373"/>
    <w:rsid w:val="002049FF"/>
    <w:rsid w:val="00204C1D"/>
    <w:rsid w:val="002055B4"/>
    <w:rsid w:val="00214291"/>
    <w:rsid w:val="00214915"/>
    <w:rsid w:val="002151FF"/>
    <w:rsid w:val="002166C8"/>
    <w:rsid w:val="002177F3"/>
    <w:rsid w:val="00231331"/>
    <w:rsid w:val="00233722"/>
    <w:rsid w:val="0024156C"/>
    <w:rsid w:val="002423AD"/>
    <w:rsid w:val="00242406"/>
    <w:rsid w:val="00243CCE"/>
    <w:rsid w:val="00244C65"/>
    <w:rsid w:val="00253CA2"/>
    <w:rsid w:val="002548D2"/>
    <w:rsid w:val="00254B85"/>
    <w:rsid w:val="00255EDB"/>
    <w:rsid w:val="00261873"/>
    <w:rsid w:val="00265AFC"/>
    <w:rsid w:val="0026673B"/>
    <w:rsid w:val="00267225"/>
    <w:rsid w:val="00267553"/>
    <w:rsid w:val="00270086"/>
    <w:rsid w:val="00273481"/>
    <w:rsid w:val="00275FE0"/>
    <w:rsid w:val="002771E1"/>
    <w:rsid w:val="00282231"/>
    <w:rsid w:val="002843B7"/>
    <w:rsid w:val="00284E06"/>
    <w:rsid w:val="0028535F"/>
    <w:rsid w:val="00287A2D"/>
    <w:rsid w:val="00290E61"/>
    <w:rsid w:val="00291138"/>
    <w:rsid w:val="00291180"/>
    <w:rsid w:val="0029189A"/>
    <w:rsid w:val="0029201F"/>
    <w:rsid w:val="002920EE"/>
    <w:rsid w:val="00292BA9"/>
    <w:rsid w:val="00295AD7"/>
    <w:rsid w:val="00295BA8"/>
    <w:rsid w:val="002A7B70"/>
    <w:rsid w:val="002B3AC8"/>
    <w:rsid w:val="002B71B5"/>
    <w:rsid w:val="002B7E14"/>
    <w:rsid w:val="002B7F98"/>
    <w:rsid w:val="002C0887"/>
    <w:rsid w:val="002C26ED"/>
    <w:rsid w:val="002D24C7"/>
    <w:rsid w:val="002D2BFE"/>
    <w:rsid w:val="002D3113"/>
    <w:rsid w:val="002D38C0"/>
    <w:rsid w:val="002E4739"/>
    <w:rsid w:val="002E4977"/>
    <w:rsid w:val="002E749C"/>
    <w:rsid w:val="002F1E05"/>
    <w:rsid w:val="002F2C44"/>
    <w:rsid w:val="002F31FF"/>
    <w:rsid w:val="003002FE"/>
    <w:rsid w:val="00304DB9"/>
    <w:rsid w:val="00305B26"/>
    <w:rsid w:val="003133DC"/>
    <w:rsid w:val="003135F8"/>
    <w:rsid w:val="00314073"/>
    <w:rsid w:val="003145CF"/>
    <w:rsid w:val="00315605"/>
    <w:rsid w:val="003169C2"/>
    <w:rsid w:val="00340B25"/>
    <w:rsid w:val="003446E6"/>
    <w:rsid w:val="0035059F"/>
    <w:rsid w:val="003555B0"/>
    <w:rsid w:val="0036085C"/>
    <w:rsid w:val="00362160"/>
    <w:rsid w:val="003634D9"/>
    <w:rsid w:val="00365C99"/>
    <w:rsid w:val="00367A9F"/>
    <w:rsid w:val="003712DA"/>
    <w:rsid w:val="00374005"/>
    <w:rsid w:val="00375EF2"/>
    <w:rsid w:val="00380CBF"/>
    <w:rsid w:val="003830B0"/>
    <w:rsid w:val="0038466C"/>
    <w:rsid w:val="00387E1F"/>
    <w:rsid w:val="003903CD"/>
    <w:rsid w:val="00390BD1"/>
    <w:rsid w:val="00392680"/>
    <w:rsid w:val="003A2F32"/>
    <w:rsid w:val="003A6132"/>
    <w:rsid w:val="003A6E67"/>
    <w:rsid w:val="003A71A0"/>
    <w:rsid w:val="003B177E"/>
    <w:rsid w:val="003B26D3"/>
    <w:rsid w:val="003B47C5"/>
    <w:rsid w:val="003C0909"/>
    <w:rsid w:val="003C0CE8"/>
    <w:rsid w:val="003C160E"/>
    <w:rsid w:val="003C2C05"/>
    <w:rsid w:val="003C49EE"/>
    <w:rsid w:val="003D59A3"/>
    <w:rsid w:val="003D5DA7"/>
    <w:rsid w:val="003D7E98"/>
    <w:rsid w:val="003E0A1B"/>
    <w:rsid w:val="003E178C"/>
    <w:rsid w:val="003E3E24"/>
    <w:rsid w:val="003E47F9"/>
    <w:rsid w:val="003E5EB8"/>
    <w:rsid w:val="003F1867"/>
    <w:rsid w:val="003F24F8"/>
    <w:rsid w:val="003F2EBC"/>
    <w:rsid w:val="003F53AD"/>
    <w:rsid w:val="00405EB2"/>
    <w:rsid w:val="004063FF"/>
    <w:rsid w:val="00406FE2"/>
    <w:rsid w:val="00413663"/>
    <w:rsid w:val="00414D03"/>
    <w:rsid w:val="00421F2B"/>
    <w:rsid w:val="004229A9"/>
    <w:rsid w:val="00422B27"/>
    <w:rsid w:val="004243BB"/>
    <w:rsid w:val="00424F00"/>
    <w:rsid w:val="00425D0A"/>
    <w:rsid w:val="00436EAF"/>
    <w:rsid w:val="004406B2"/>
    <w:rsid w:val="00443C4D"/>
    <w:rsid w:val="00446B07"/>
    <w:rsid w:val="0045487B"/>
    <w:rsid w:val="00456945"/>
    <w:rsid w:val="00461383"/>
    <w:rsid w:val="004616CB"/>
    <w:rsid w:val="00461E00"/>
    <w:rsid w:val="0046290F"/>
    <w:rsid w:val="0046424A"/>
    <w:rsid w:val="0047050B"/>
    <w:rsid w:val="0047106B"/>
    <w:rsid w:val="00471301"/>
    <w:rsid w:val="004714AA"/>
    <w:rsid w:val="00471A25"/>
    <w:rsid w:val="004727CD"/>
    <w:rsid w:val="00473539"/>
    <w:rsid w:val="00476116"/>
    <w:rsid w:val="00480314"/>
    <w:rsid w:val="004848F7"/>
    <w:rsid w:val="00485A7A"/>
    <w:rsid w:val="00487FD2"/>
    <w:rsid w:val="00490FA2"/>
    <w:rsid w:val="00495EE1"/>
    <w:rsid w:val="00497EB5"/>
    <w:rsid w:val="00497F77"/>
    <w:rsid w:val="004A61DA"/>
    <w:rsid w:val="004A7A08"/>
    <w:rsid w:val="004A7BF3"/>
    <w:rsid w:val="004B6608"/>
    <w:rsid w:val="004C076F"/>
    <w:rsid w:val="004C3540"/>
    <w:rsid w:val="004C4EA8"/>
    <w:rsid w:val="004C6FEE"/>
    <w:rsid w:val="004C7E99"/>
    <w:rsid w:val="004C7EC0"/>
    <w:rsid w:val="004D1565"/>
    <w:rsid w:val="004D2F5E"/>
    <w:rsid w:val="004E3B84"/>
    <w:rsid w:val="004E6DB8"/>
    <w:rsid w:val="004F721E"/>
    <w:rsid w:val="004F7F51"/>
    <w:rsid w:val="00502645"/>
    <w:rsid w:val="00506873"/>
    <w:rsid w:val="00506D88"/>
    <w:rsid w:val="005071E9"/>
    <w:rsid w:val="00510F71"/>
    <w:rsid w:val="005146D8"/>
    <w:rsid w:val="00523893"/>
    <w:rsid w:val="00531092"/>
    <w:rsid w:val="00531904"/>
    <w:rsid w:val="00533361"/>
    <w:rsid w:val="00534D0C"/>
    <w:rsid w:val="00536151"/>
    <w:rsid w:val="00543A2A"/>
    <w:rsid w:val="00552657"/>
    <w:rsid w:val="005539A4"/>
    <w:rsid w:val="005557CB"/>
    <w:rsid w:val="0055607B"/>
    <w:rsid w:val="00560BF8"/>
    <w:rsid w:val="00572896"/>
    <w:rsid w:val="00576F3F"/>
    <w:rsid w:val="0057748E"/>
    <w:rsid w:val="005806B5"/>
    <w:rsid w:val="00580AB7"/>
    <w:rsid w:val="00585EC8"/>
    <w:rsid w:val="005902D9"/>
    <w:rsid w:val="00592067"/>
    <w:rsid w:val="00594361"/>
    <w:rsid w:val="0059583D"/>
    <w:rsid w:val="005A3826"/>
    <w:rsid w:val="005A619F"/>
    <w:rsid w:val="005B0524"/>
    <w:rsid w:val="005B291E"/>
    <w:rsid w:val="005B34B7"/>
    <w:rsid w:val="005B5C89"/>
    <w:rsid w:val="005B61B7"/>
    <w:rsid w:val="005C4993"/>
    <w:rsid w:val="005C7A60"/>
    <w:rsid w:val="005D0320"/>
    <w:rsid w:val="005D20D4"/>
    <w:rsid w:val="005D5B64"/>
    <w:rsid w:val="005D6BA1"/>
    <w:rsid w:val="005D7C63"/>
    <w:rsid w:val="005E156D"/>
    <w:rsid w:val="005E2507"/>
    <w:rsid w:val="005E40CE"/>
    <w:rsid w:val="005E47A1"/>
    <w:rsid w:val="005F11E9"/>
    <w:rsid w:val="005F476D"/>
    <w:rsid w:val="005F4AB9"/>
    <w:rsid w:val="00602318"/>
    <w:rsid w:val="00604BEB"/>
    <w:rsid w:val="00610113"/>
    <w:rsid w:val="00610AD6"/>
    <w:rsid w:val="0061476C"/>
    <w:rsid w:val="00616318"/>
    <w:rsid w:val="0061709E"/>
    <w:rsid w:val="006206F3"/>
    <w:rsid w:val="00620FDF"/>
    <w:rsid w:val="0062378D"/>
    <w:rsid w:val="00626FE4"/>
    <w:rsid w:val="0063099A"/>
    <w:rsid w:val="00636A57"/>
    <w:rsid w:val="006426F7"/>
    <w:rsid w:val="00645CE8"/>
    <w:rsid w:val="00647773"/>
    <w:rsid w:val="00650756"/>
    <w:rsid w:val="00650D9C"/>
    <w:rsid w:val="00650ED3"/>
    <w:rsid w:val="006524CD"/>
    <w:rsid w:val="00652971"/>
    <w:rsid w:val="0066056F"/>
    <w:rsid w:val="00661EA3"/>
    <w:rsid w:val="00662B35"/>
    <w:rsid w:val="00670C3B"/>
    <w:rsid w:val="006713C1"/>
    <w:rsid w:val="00674EFD"/>
    <w:rsid w:val="0068189E"/>
    <w:rsid w:val="00690969"/>
    <w:rsid w:val="00690BEE"/>
    <w:rsid w:val="00696457"/>
    <w:rsid w:val="006968E6"/>
    <w:rsid w:val="006B06A0"/>
    <w:rsid w:val="006B3E3A"/>
    <w:rsid w:val="006B52FB"/>
    <w:rsid w:val="006B7616"/>
    <w:rsid w:val="006C09D8"/>
    <w:rsid w:val="006C67E3"/>
    <w:rsid w:val="006C6A83"/>
    <w:rsid w:val="006D2FCA"/>
    <w:rsid w:val="006D5B1D"/>
    <w:rsid w:val="006E368E"/>
    <w:rsid w:val="006E5D24"/>
    <w:rsid w:val="006E74C8"/>
    <w:rsid w:val="006F059B"/>
    <w:rsid w:val="006F0951"/>
    <w:rsid w:val="006F0BEC"/>
    <w:rsid w:val="006F2059"/>
    <w:rsid w:val="006F341D"/>
    <w:rsid w:val="006F4773"/>
    <w:rsid w:val="006F62B0"/>
    <w:rsid w:val="007005F8"/>
    <w:rsid w:val="00700D41"/>
    <w:rsid w:val="00703577"/>
    <w:rsid w:val="0070588E"/>
    <w:rsid w:val="0071050E"/>
    <w:rsid w:val="007109BB"/>
    <w:rsid w:val="00710FFE"/>
    <w:rsid w:val="00717947"/>
    <w:rsid w:val="00720FAC"/>
    <w:rsid w:val="00722007"/>
    <w:rsid w:val="0072441F"/>
    <w:rsid w:val="00725460"/>
    <w:rsid w:val="0072576E"/>
    <w:rsid w:val="00726DA2"/>
    <w:rsid w:val="00731986"/>
    <w:rsid w:val="00735675"/>
    <w:rsid w:val="00735978"/>
    <w:rsid w:val="00737081"/>
    <w:rsid w:val="00737657"/>
    <w:rsid w:val="007422AC"/>
    <w:rsid w:val="00743266"/>
    <w:rsid w:val="00743C64"/>
    <w:rsid w:val="00754462"/>
    <w:rsid w:val="00761952"/>
    <w:rsid w:val="00761959"/>
    <w:rsid w:val="007619A5"/>
    <w:rsid w:val="00764C50"/>
    <w:rsid w:val="007664E5"/>
    <w:rsid w:val="007713B3"/>
    <w:rsid w:val="007719D8"/>
    <w:rsid w:val="007755F8"/>
    <w:rsid w:val="00777F21"/>
    <w:rsid w:val="007807CB"/>
    <w:rsid w:val="007816F9"/>
    <w:rsid w:val="0078185D"/>
    <w:rsid w:val="00781AC3"/>
    <w:rsid w:val="007862D7"/>
    <w:rsid w:val="00786D64"/>
    <w:rsid w:val="00794320"/>
    <w:rsid w:val="00794ABB"/>
    <w:rsid w:val="00796D95"/>
    <w:rsid w:val="007B6F15"/>
    <w:rsid w:val="007C5C8F"/>
    <w:rsid w:val="007D2EB3"/>
    <w:rsid w:val="007D35B5"/>
    <w:rsid w:val="007D48A4"/>
    <w:rsid w:val="007D6AE7"/>
    <w:rsid w:val="007D780B"/>
    <w:rsid w:val="007E4C45"/>
    <w:rsid w:val="007F2817"/>
    <w:rsid w:val="007F4282"/>
    <w:rsid w:val="007F4A80"/>
    <w:rsid w:val="007F6A27"/>
    <w:rsid w:val="00800A05"/>
    <w:rsid w:val="00804F36"/>
    <w:rsid w:val="008065B5"/>
    <w:rsid w:val="00807265"/>
    <w:rsid w:val="00813E79"/>
    <w:rsid w:val="008265D2"/>
    <w:rsid w:val="00830EA7"/>
    <w:rsid w:val="00834E61"/>
    <w:rsid w:val="00835725"/>
    <w:rsid w:val="00835E89"/>
    <w:rsid w:val="008414F0"/>
    <w:rsid w:val="00841F7A"/>
    <w:rsid w:val="00844B62"/>
    <w:rsid w:val="0084758C"/>
    <w:rsid w:val="00847BB0"/>
    <w:rsid w:val="00851DAC"/>
    <w:rsid w:val="0085760B"/>
    <w:rsid w:val="00861082"/>
    <w:rsid w:val="008614B9"/>
    <w:rsid w:val="008620DB"/>
    <w:rsid w:val="00865123"/>
    <w:rsid w:val="00870550"/>
    <w:rsid w:val="008706E5"/>
    <w:rsid w:val="00872978"/>
    <w:rsid w:val="00872BDB"/>
    <w:rsid w:val="008874E6"/>
    <w:rsid w:val="00887D0A"/>
    <w:rsid w:val="00891999"/>
    <w:rsid w:val="00891D13"/>
    <w:rsid w:val="008927BE"/>
    <w:rsid w:val="008935C9"/>
    <w:rsid w:val="00895654"/>
    <w:rsid w:val="008A0301"/>
    <w:rsid w:val="008A1150"/>
    <w:rsid w:val="008A1835"/>
    <w:rsid w:val="008A5AFF"/>
    <w:rsid w:val="008B137B"/>
    <w:rsid w:val="008B27C6"/>
    <w:rsid w:val="008B5CAE"/>
    <w:rsid w:val="008B6F4E"/>
    <w:rsid w:val="008C0489"/>
    <w:rsid w:val="008C1F53"/>
    <w:rsid w:val="008C6511"/>
    <w:rsid w:val="008D36C5"/>
    <w:rsid w:val="008D7142"/>
    <w:rsid w:val="008E0B0C"/>
    <w:rsid w:val="008E0BFD"/>
    <w:rsid w:val="008E2ED1"/>
    <w:rsid w:val="008E3044"/>
    <w:rsid w:val="008E3056"/>
    <w:rsid w:val="008E6947"/>
    <w:rsid w:val="008E77C9"/>
    <w:rsid w:val="008F2C58"/>
    <w:rsid w:val="008F3A98"/>
    <w:rsid w:val="008F66B3"/>
    <w:rsid w:val="00900746"/>
    <w:rsid w:val="00900C24"/>
    <w:rsid w:val="00901D1E"/>
    <w:rsid w:val="009028FD"/>
    <w:rsid w:val="0090419A"/>
    <w:rsid w:val="00906640"/>
    <w:rsid w:val="00910747"/>
    <w:rsid w:val="009144DA"/>
    <w:rsid w:val="0091465F"/>
    <w:rsid w:val="009148C6"/>
    <w:rsid w:val="00917661"/>
    <w:rsid w:val="00921E6B"/>
    <w:rsid w:val="00921E8B"/>
    <w:rsid w:val="00926139"/>
    <w:rsid w:val="00926D65"/>
    <w:rsid w:val="009377C6"/>
    <w:rsid w:val="00940235"/>
    <w:rsid w:val="00943FFE"/>
    <w:rsid w:val="009449C0"/>
    <w:rsid w:val="009503D5"/>
    <w:rsid w:val="00950969"/>
    <w:rsid w:val="00955BB6"/>
    <w:rsid w:val="009561DB"/>
    <w:rsid w:val="009562C1"/>
    <w:rsid w:val="00956569"/>
    <w:rsid w:val="00974C0C"/>
    <w:rsid w:val="00980E53"/>
    <w:rsid w:val="00985363"/>
    <w:rsid w:val="00986B07"/>
    <w:rsid w:val="009912E2"/>
    <w:rsid w:val="00991A7C"/>
    <w:rsid w:val="00992F6B"/>
    <w:rsid w:val="00996009"/>
    <w:rsid w:val="009A1853"/>
    <w:rsid w:val="009A4108"/>
    <w:rsid w:val="009A73B1"/>
    <w:rsid w:val="009B080B"/>
    <w:rsid w:val="009B0CF8"/>
    <w:rsid w:val="009B2E1D"/>
    <w:rsid w:val="009B623A"/>
    <w:rsid w:val="009D38B4"/>
    <w:rsid w:val="009D4965"/>
    <w:rsid w:val="009D6322"/>
    <w:rsid w:val="009D65AE"/>
    <w:rsid w:val="009D75A1"/>
    <w:rsid w:val="009E0006"/>
    <w:rsid w:val="009E1A79"/>
    <w:rsid w:val="009E1B81"/>
    <w:rsid w:val="009E4058"/>
    <w:rsid w:val="009F10E4"/>
    <w:rsid w:val="009F7C90"/>
    <w:rsid w:val="00A027A5"/>
    <w:rsid w:val="00A02DC8"/>
    <w:rsid w:val="00A04E95"/>
    <w:rsid w:val="00A064FC"/>
    <w:rsid w:val="00A10B12"/>
    <w:rsid w:val="00A1555B"/>
    <w:rsid w:val="00A156FD"/>
    <w:rsid w:val="00A16350"/>
    <w:rsid w:val="00A2004B"/>
    <w:rsid w:val="00A27FC4"/>
    <w:rsid w:val="00A33895"/>
    <w:rsid w:val="00A41F9E"/>
    <w:rsid w:val="00A46795"/>
    <w:rsid w:val="00A53422"/>
    <w:rsid w:val="00A5368F"/>
    <w:rsid w:val="00A539E8"/>
    <w:rsid w:val="00A54E0A"/>
    <w:rsid w:val="00A63070"/>
    <w:rsid w:val="00A6374E"/>
    <w:rsid w:val="00A672B4"/>
    <w:rsid w:val="00A67509"/>
    <w:rsid w:val="00A6760E"/>
    <w:rsid w:val="00A67C05"/>
    <w:rsid w:val="00A70D56"/>
    <w:rsid w:val="00A77A4B"/>
    <w:rsid w:val="00A77D69"/>
    <w:rsid w:val="00A81838"/>
    <w:rsid w:val="00A82C77"/>
    <w:rsid w:val="00A843E9"/>
    <w:rsid w:val="00A85BFE"/>
    <w:rsid w:val="00A86231"/>
    <w:rsid w:val="00A87F15"/>
    <w:rsid w:val="00A913FB"/>
    <w:rsid w:val="00A92C3D"/>
    <w:rsid w:val="00A97767"/>
    <w:rsid w:val="00AA2609"/>
    <w:rsid w:val="00AA3EDA"/>
    <w:rsid w:val="00AB51E7"/>
    <w:rsid w:val="00AB5261"/>
    <w:rsid w:val="00AC1A5F"/>
    <w:rsid w:val="00AC3D42"/>
    <w:rsid w:val="00AC3F29"/>
    <w:rsid w:val="00AC5D9A"/>
    <w:rsid w:val="00AC742E"/>
    <w:rsid w:val="00AC76AB"/>
    <w:rsid w:val="00AD2366"/>
    <w:rsid w:val="00AD23A9"/>
    <w:rsid w:val="00AD2486"/>
    <w:rsid w:val="00AD581A"/>
    <w:rsid w:val="00AE2EC7"/>
    <w:rsid w:val="00AE3EB6"/>
    <w:rsid w:val="00AE5673"/>
    <w:rsid w:val="00AE6479"/>
    <w:rsid w:val="00AE73C6"/>
    <w:rsid w:val="00AF02FE"/>
    <w:rsid w:val="00AF4E76"/>
    <w:rsid w:val="00AF6520"/>
    <w:rsid w:val="00AF686F"/>
    <w:rsid w:val="00B00B87"/>
    <w:rsid w:val="00B00E96"/>
    <w:rsid w:val="00B028C7"/>
    <w:rsid w:val="00B05071"/>
    <w:rsid w:val="00B06378"/>
    <w:rsid w:val="00B063AA"/>
    <w:rsid w:val="00B10E67"/>
    <w:rsid w:val="00B11503"/>
    <w:rsid w:val="00B13739"/>
    <w:rsid w:val="00B146F3"/>
    <w:rsid w:val="00B16DC5"/>
    <w:rsid w:val="00B26B9C"/>
    <w:rsid w:val="00B27297"/>
    <w:rsid w:val="00B27710"/>
    <w:rsid w:val="00B31575"/>
    <w:rsid w:val="00B36471"/>
    <w:rsid w:val="00B460B4"/>
    <w:rsid w:val="00B46B13"/>
    <w:rsid w:val="00B475AB"/>
    <w:rsid w:val="00B50849"/>
    <w:rsid w:val="00B51B1A"/>
    <w:rsid w:val="00B52A0D"/>
    <w:rsid w:val="00B61D81"/>
    <w:rsid w:val="00B63A76"/>
    <w:rsid w:val="00B7033A"/>
    <w:rsid w:val="00B70E1B"/>
    <w:rsid w:val="00B720B3"/>
    <w:rsid w:val="00B750B4"/>
    <w:rsid w:val="00B77F1E"/>
    <w:rsid w:val="00B812CF"/>
    <w:rsid w:val="00B82B5F"/>
    <w:rsid w:val="00B85E5F"/>
    <w:rsid w:val="00B94A57"/>
    <w:rsid w:val="00B95DA6"/>
    <w:rsid w:val="00BA130E"/>
    <w:rsid w:val="00BA5D7B"/>
    <w:rsid w:val="00BA790E"/>
    <w:rsid w:val="00BB36A8"/>
    <w:rsid w:val="00BB4249"/>
    <w:rsid w:val="00BB47F4"/>
    <w:rsid w:val="00BB4C86"/>
    <w:rsid w:val="00BB6142"/>
    <w:rsid w:val="00BB627B"/>
    <w:rsid w:val="00BC2090"/>
    <w:rsid w:val="00BC6F39"/>
    <w:rsid w:val="00BC78D8"/>
    <w:rsid w:val="00BD1342"/>
    <w:rsid w:val="00BD1ABE"/>
    <w:rsid w:val="00BD26C2"/>
    <w:rsid w:val="00BD581B"/>
    <w:rsid w:val="00BD5957"/>
    <w:rsid w:val="00BE2047"/>
    <w:rsid w:val="00BE4626"/>
    <w:rsid w:val="00BE647A"/>
    <w:rsid w:val="00BE69E9"/>
    <w:rsid w:val="00BE6C06"/>
    <w:rsid w:val="00BE74D3"/>
    <w:rsid w:val="00BF01EC"/>
    <w:rsid w:val="00BF0E2E"/>
    <w:rsid w:val="00BF3621"/>
    <w:rsid w:val="00BF61BA"/>
    <w:rsid w:val="00C0083E"/>
    <w:rsid w:val="00C008EC"/>
    <w:rsid w:val="00C011A0"/>
    <w:rsid w:val="00C02E1D"/>
    <w:rsid w:val="00C05BA6"/>
    <w:rsid w:val="00C06C7E"/>
    <w:rsid w:val="00C16013"/>
    <w:rsid w:val="00C16592"/>
    <w:rsid w:val="00C30066"/>
    <w:rsid w:val="00C347C2"/>
    <w:rsid w:val="00C352B1"/>
    <w:rsid w:val="00C354FD"/>
    <w:rsid w:val="00C378AD"/>
    <w:rsid w:val="00C41266"/>
    <w:rsid w:val="00C43DAA"/>
    <w:rsid w:val="00C456FE"/>
    <w:rsid w:val="00C46812"/>
    <w:rsid w:val="00C525B8"/>
    <w:rsid w:val="00C53A04"/>
    <w:rsid w:val="00C53A43"/>
    <w:rsid w:val="00C54DBA"/>
    <w:rsid w:val="00C611FF"/>
    <w:rsid w:val="00C62416"/>
    <w:rsid w:val="00C63503"/>
    <w:rsid w:val="00C7462C"/>
    <w:rsid w:val="00C75971"/>
    <w:rsid w:val="00C77280"/>
    <w:rsid w:val="00C7774C"/>
    <w:rsid w:val="00C83C33"/>
    <w:rsid w:val="00C84707"/>
    <w:rsid w:val="00C84877"/>
    <w:rsid w:val="00C860D3"/>
    <w:rsid w:val="00C87485"/>
    <w:rsid w:val="00C9145A"/>
    <w:rsid w:val="00C94E39"/>
    <w:rsid w:val="00C95EDD"/>
    <w:rsid w:val="00CA0966"/>
    <w:rsid w:val="00CA7CA9"/>
    <w:rsid w:val="00CB5D4F"/>
    <w:rsid w:val="00CC273B"/>
    <w:rsid w:val="00CD1AB7"/>
    <w:rsid w:val="00CD1D57"/>
    <w:rsid w:val="00CD279F"/>
    <w:rsid w:val="00CD27CC"/>
    <w:rsid w:val="00CD4D95"/>
    <w:rsid w:val="00CD6637"/>
    <w:rsid w:val="00CE498D"/>
    <w:rsid w:val="00CE4D45"/>
    <w:rsid w:val="00CE7915"/>
    <w:rsid w:val="00CF5F99"/>
    <w:rsid w:val="00CF6AA5"/>
    <w:rsid w:val="00CF7BEA"/>
    <w:rsid w:val="00D025CE"/>
    <w:rsid w:val="00D03F62"/>
    <w:rsid w:val="00D04F63"/>
    <w:rsid w:val="00D0695C"/>
    <w:rsid w:val="00D12126"/>
    <w:rsid w:val="00D12237"/>
    <w:rsid w:val="00D12B19"/>
    <w:rsid w:val="00D12ED4"/>
    <w:rsid w:val="00D130DD"/>
    <w:rsid w:val="00D131DF"/>
    <w:rsid w:val="00D13482"/>
    <w:rsid w:val="00D13B05"/>
    <w:rsid w:val="00D14336"/>
    <w:rsid w:val="00D16A2B"/>
    <w:rsid w:val="00D20406"/>
    <w:rsid w:val="00D208B3"/>
    <w:rsid w:val="00D20F15"/>
    <w:rsid w:val="00D271B1"/>
    <w:rsid w:val="00D2786C"/>
    <w:rsid w:val="00D30CF6"/>
    <w:rsid w:val="00D346FB"/>
    <w:rsid w:val="00D409CF"/>
    <w:rsid w:val="00D438F5"/>
    <w:rsid w:val="00D567A1"/>
    <w:rsid w:val="00D63A7A"/>
    <w:rsid w:val="00D66441"/>
    <w:rsid w:val="00D67289"/>
    <w:rsid w:val="00D67DC1"/>
    <w:rsid w:val="00D73647"/>
    <w:rsid w:val="00D746AB"/>
    <w:rsid w:val="00D764A8"/>
    <w:rsid w:val="00D76C13"/>
    <w:rsid w:val="00D76F0A"/>
    <w:rsid w:val="00D77D72"/>
    <w:rsid w:val="00D815BE"/>
    <w:rsid w:val="00D81A93"/>
    <w:rsid w:val="00D825EA"/>
    <w:rsid w:val="00D82B25"/>
    <w:rsid w:val="00D84682"/>
    <w:rsid w:val="00D85D53"/>
    <w:rsid w:val="00D87EB4"/>
    <w:rsid w:val="00D90B00"/>
    <w:rsid w:val="00D91A69"/>
    <w:rsid w:val="00D94736"/>
    <w:rsid w:val="00D94AE6"/>
    <w:rsid w:val="00D956D9"/>
    <w:rsid w:val="00D96BF9"/>
    <w:rsid w:val="00DA2D41"/>
    <w:rsid w:val="00DA3B85"/>
    <w:rsid w:val="00DA4396"/>
    <w:rsid w:val="00DA4619"/>
    <w:rsid w:val="00DA60EE"/>
    <w:rsid w:val="00DA7EFD"/>
    <w:rsid w:val="00DB0506"/>
    <w:rsid w:val="00DB2746"/>
    <w:rsid w:val="00DB353E"/>
    <w:rsid w:val="00DB5567"/>
    <w:rsid w:val="00DB677E"/>
    <w:rsid w:val="00DC3D10"/>
    <w:rsid w:val="00DC605E"/>
    <w:rsid w:val="00DD0FB5"/>
    <w:rsid w:val="00DD3379"/>
    <w:rsid w:val="00DD3CFC"/>
    <w:rsid w:val="00DD675F"/>
    <w:rsid w:val="00DD68FC"/>
    <w:rsid w:val="00DE04BD"/>
    <w:rsid w:val="00DE2CB2"/>
    <w:rsid w:val="00DE406F"/>
    <w:rsid w:val="00DF2ACE"/>
    <w:rsid w:val="00DF6A89"/>
    <w:rsid w:val="00DF73F7"/>
    <w:rsid w:val="00E15D98"/>
    <w:rsid w:val="00E16863"/>
    <w:rsid w:val="00E20BD4"/>
    <w:rsid w:val="00E21E3C"/>
    <w:rsid w:val="00E23141"/>
    <w:rsid w:val="00E258D2"/>
    <w:rsid w:val="00E30771"/>
    <w:rsid w:val="00E31CAD"/>
    <w:rsid w:val="00E33890"/>
    <w:rsid w:val="00E3521E"/>
    <w:rsid w:val="00E36B8D"/>
    <w:rsid w:val="00E447B2"/>
    <w:rsid w:val="00E50DF8"/>
    <w:rsid w:val="00E524E1"/>
    <w:rsid w:val="00E5399F"/>
    <w:rsid w:val="00E550DD"/>
    <w:rsid w:val="00E55435"/>
    <w:rsid w:val="00E57A85"/>
    <w:rsid w:val="00E57AAB"/>
    <w:rsid w:val="00E60E1C"/>
    <w:rsid w:val="00E60FE9"/>
    <w:rsid w:val="00E611D2"/>
    <w:rsid w:val="00E61BFF"/>
    <w:rsid w:val="00E62C2A"/>
    <w:rsid w:val="00E717F4"/>
    <w:rsid w:val="00E72FBA"/>
    <w:rsid w:val="00E81190"/>
    <w:rsid w:val="00E83943"/>
    <w:rsid w:val="00E84029"/>
    <w:rsid w:val="00E848A7"/>
    <w:rsid w:val="00E90066"/>
    <w:rsid w:val="00E979B3"/>
    <w:rsid w:val="00EA0C18"/>
    <w:rsid w:val="00EA12D6"/>
    <w:rsid w:val="00EA1784"/>
    <w:rsid w:val="00EA1E75"/>
    <w:rsid w:val="00EA35E5"/>
    <w:rsid w:val="00EA518C"/>
    <w:rsid w:val="00EB179F"/>
    <w:rsid w:val="00EB2ED3"/>
    <w:rsid w:val="00ED053D"/>
    <w:rsid w:val="00ED1A11"/>
    <w:rsid w:val="00EE49E4"/>
    <w:rsid w:val="00EE5C91"/>
    <w:rsid w:val="00EF17D9"/>
    <w:rsid w:val="00EF23A1"/>
    <w:rsid w:val="00EF2B1F"/>
    <w:rsid w:val="00EF30C2"/>
    <w:rsid w:val="00EF4B0B"/>
    <w:rsid w:val="00EF4EA4"/>
    <w:rsid w:val="00EF524A"/>
    <w:rsid w:val="00EF5F4C"/>
    <w:rsid w:val="00EF61AD"/>
    <w:rsid w:val="00EF682E"/>
    <w:rsid w:val="00F0167B"/>
    <w:rsid w:val="00F018FD"/>
    <w:rsid w:val="00F01C71"/>
    <w:rsid w:val="00F01DB5"/>
    <w:rsid w:val="00F03209"/>
    <w:rsid w:val="00F05D7D"/>
    <w:rsid w:val="00F06E0C"/>
    <w:rsid w:val="00F06E76"/>
    <w:rsid w:val="00F11B87"/>
    <w:rsid w:val="00F14287"/>
    <w:rsid w:val="00F168E5"/>
    <w:rsid w:val="00F230A1"/>
    <w:rsid w:val="00F24570"/>
    <w:rsid w:val="00F25AAB"/>
    <w:rsid w:val="00F26DD2"/>
    <w:rsid w:val="00F31984"/>
    <w:rsid w:val="00F324F9"/>
    <w:rsid w:val="00F35F8D"/>
    <w:rsid w:val="00F36C47"/>
    <w:rsid w:val="00F4145D"/>
    <w:rsid w:val="00F42FF6"/>
    <w:rsid w:val="00F45E6E"/>
    <w:rsid w:val="00F55579"/>
    <w:rsid w:val="00F55EA7"/>
    <w:rsid w:val="00F57E3A"/>
    <w:rsid w:val="00F60168"/>
    <w:rsid w:val="00F60264"/>
    <w:rsid w:val="00F669BA"/>
    <w:rsid w:val="00F66C35"/>
    <w:rsid w:val="00F67F76"/>
    <w:rsid w:val="00F70447"/>
    <w:rsid w:val="00F7372C"/>
    <w:rsid w:val="00F7464C"/>
    <w:rsid w:val="00F7589A"/>
    <w:rsid w:val="00F81D81"/>
    <w:rsid w:val="00F82167"/>
    <w:rsid w:val="00F841AB"/>
    <w:rsid w:val="00F87036"/>
    <w:rsid w:val="00F8732A"/>
    <w:rsid w:val="00F903C2"/>
    <w:rsid w:val="00F90E2B"/>
    <w:rsid w:val="00FA2466"/>
    <w:rsid w:val="00FA58FE"/>
    <w:rsid w:val="00FB2935"/>
    <w:rsid w:val="00FB60DE"/>
    <w:rsid w:val="00FC3FD2"/>
    <w:rsid w:val="00FD4AF6"/>
    <w:rsid w:val="00FD5059"/>
    <w:rsid w:val="00FE21EC"/>
    <w:rsid w:val="00FE2894"/>
    <w:rsid w:val="00FE42BF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7EBB-3985-4B4B-8BA4-D36750D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Московского р-на</Company>
  <LinksUpToDate>false</LinksUpToDate>
  <CharactersWithSpaces>15750</CharactersWithSpaces>
  <SharedDoc>false</SharedDoc>
  <HLinks>
    <vt:vector size="84" baseType="variant">
      <vt:variant>
        <vt:i4>26870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dfootnote12anc</vt:lpwstr>
      </vt:variant>
      <vt:variant>
        <vt:i4>77988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dfootnote1anc</vt:lpwstr>
      </vt:variant>
      <vt:variant>
        <vt:i4>4063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dfootnote12sym</vt:lpwstr>
      </vt:variant>
      <vt:variant>
        <vt:i4>3997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dfootnote11sym</vt:lpwstr>
      </vt:variant>
      <vt:variant>
        <vt:i4>39321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dfootnote10sym</vt:lpwstr>
      </vt:variant>
      <vt:variant>
        <vt:i4>70123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dfootnote9sym</vt:lpwstr>
      </vt:variant>
      <vt:variant>
        <vt:i4>7012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dfootnote8sym</vt:lpwstr>
      </vt:variant>
      <vt:variant>
        <vt:i4>70123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dfootnote7sym</vt:lpwstr>
      </vt:variant>
      <vt:variant>
        <vt:i4>70123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dfootnote6sym</vt:lpwstr>
      </vt:variant>
      <vt:variant>
        <vt:i4>70123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dfootnote5sym</vt:lpwstr>
      </vt:variant>
      <vt:variant>
        <vt:i4>70123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dfootnote4sym</vt:lpwstr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dfootnote3sym</vt:lpwstr>
      </vt:variant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dfootnote2sym</vt:lpwstr>
      </vt:variant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dfootnote1sy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fedoseeva</dc:creator>
  <cp:lastModifiedBy>ДаниеваСК</cp:lastModifiedBy>
  <cp:revision>3</cp:revision>
  <cp:lastPrinted>2013-04-30T10:43:00Z</cp:lastPrinted>
  <dcterms:created xsi:type="dcterms:W3CDTF">2014-03-17T11:58:00Z</dcterms:created>
  <dcterms:modified xsi:type="dcterms:W3CDTF">2014-03-17T11:58:00Z</dcterms:modified>
</cp:coreProperties>
</file>